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561B" w:rsidRDefault="00B8561B" w:rsidP="00B8561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2</w:t>
      </w:r>
    </w:p>
    <w:p w:rsidR="00B8561B" w:rsidRDefault="00B8561B" w:rsidP="00B8561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2 – Registro de Preço</w:t>
      </w:r>
    </w:p>
    <w:p w:rsidR="00B8561B" w:rsidRDefault="00B8561B" w:rsidP="00B8561B">
      <w:pPr>
        <w:rPr>
          <w:rFonts w:ascii="Arial" w:eastAsia="Times New Roman" w:hAnsi="Arial"/>
          <w:sz w:val="24"/>
          <w:szCs w:val="24"/>
        </w:rPr>
      </w:pPr>
    </w:p>
    <w:p w:rsidR="00B8561B" w:rsidRDefault="00B8561B" w:rsidP="00B8561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2</w:t>
      </w:r>
    </w:p>
    <w:p w:rsidR="00B8561B" w:rsidRDefault="00B8561B" w:rsidP="00B8561B">
      <w:pPr>
        <w:rPr>
          <w:rFonts w:ascii="Arial" w:eastAsia="Times New Roman" w:hAnsi="Arial"/>
          <w:sz w:val="24"/>
          <w:szCs w:val="24"/>
        </w:rPr>
      </w:pPr>
    </w:p>
    <w:p w:rsidR="00B8561B" w:rsidRDefault="00B8561B" w:rsidP="00B8561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561B" w:rsidRDefault="00B8561B" w:rsidP="00B8561B">
      <w:pPr>
        <w:rPr>
          <w:rFonts w:ascii="Arial" w:eastAsia="Times New Roman" w:hAnsi="Arial"/>
          <w:sz w:val="24"/>
          <w:szCs w:val="24"/>
        </w:rPr>
      </w:pPr>
    </w:p>
    <w:p w:rsidR="00B8561B" w:rsidRDefault="00B8561B" w:rsidP="00B8561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injetáve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6"/>
        <w:gridCol w:w="4082"/>
        <w:gridCol w:w="1276"/>
        <w:gridCol w:w="992"/>
        <w:gridCol w:w="992"/>
        <w:gridCol w:w="1134"/>
      </w:tblGrid>
      <w:tr w:rsidR="00F830DA" w:rsidRPr="007411D8" w:rsidTr="00F830D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F830DA" w:rsidTr="00F830DA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0</w:t>
            </w:r>
            <w:r w:rsidRPr="00311F1F"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CETATO DE BETAMETASONA 03 MG + FOSFATO DISSÓDICO DE BETAMETASONA 3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6C4F98" w:rsidRDefault="00F830DA" w:rsidP="003F4889">
            <w:r w:rsidRPr="006C4F98"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6C4F98" w:rsidRDefault="00F830DA" w:rsidP="003F4889">
            <w: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6C4F98" w:rsidRDefault="00F830DA" w:rsidP="003F4889">
            <w:r w:rsidRPr="006C4F98">
              <w:t>ACETATO DE MEDROXIPROGESTERONA 150 MG/ML SUS. IN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6C4F98" w:rsidRDefault="00F830DA" w:rsidP="003F4889">
            <w:r w:rsidRPr="006C4F98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Default="00F830DA" w:rsidP="003F4889">
            <w: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ÁCIDO TRANEXÂMICO 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DENOSINA 3 MG/ML –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ÁGUA PARA INJEÇÃO ESTÉRIL E APIROGÊ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INOFILINA 24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BENZILPENICILINA BENZATINA 1.200.00UI PÓ P/ SUSPENS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R/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BICARBONATO DE SÓDIO 8,4 %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 xml:space="preserve">AMPOLA PLÁST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lastRenderedPageBreak/>
              <w:t>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2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BROMOPRIDA 10 MG - SOLUÇÃO INJET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BUTILBROMETO DE ESCOPOLAMINA 20 MG/ 5ML + DIPIRONA SÓDICA 2,5 MG/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BUTILBROMETO DE ESCOPOLAMINA 20 MG/ ML –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EFTRIAXONA SÓDICA 500 MG PÓ LIÓFILO – IM/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R/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6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EFTRIAXONA SÓDICA 1G PÓ LIÓFILO –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R/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6F5277" w:rsidRDefault="00F830DA" w:rsidP="003F4889">
            <w: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6F5277" w:rsidRDefault="00F830DA" w:rsidP="003F4889">
            <w:r>
              <w:t>3</w:t>
            </w:r>
            <w:r w:rsidRPr="006F5277">
              <w:t>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6F5277" w:rsidRDefault="00F830DA" w:rsidP="003F4889">
            <w:r w:rsidRPr="006F5277">
              <w:t>CETOPROFENO 50 MG/ ML SOLUÇÃO INJETÁVEL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6F5277" w:rsidRDefault="00F830DA" w:rsidP="003F4889">
            <w:r w:rsidRPr="006F5277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4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 xml:space="preserve">CIMETIDINA 300MG INJETÁV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 2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DD3793" w:rsidRDefault="00F830DA" w:rsidP="003F4889">
            <w: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DD3793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DD3793" w:rsidRDefault="00F830DA" w:rsidP="003F4889">
            <w:r w:rsidRPr="00DD3793">
              <w:t>CITRATO DE FENTANILA 50 MC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DD3793" w:rsidRDefault="00F830DA" w:rsidP="003F4889">
            <w:r w:rsidRPr="00DD3793">
              <w:t>AMPOLA 5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ETO DE POTÁSSIO 19,1 % SOLUÇÃO ESTÉRIL E APIROGÊ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 xml:space="preserve">AMPOLA PLÁST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ETO DE SÓDIO 20%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DD3793">
              <w:t>CLORETO DE SUXAMETÔNIO 100MG/ML - SOLUÇÃO INJETÁVEL IM/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</w:t>
            </w:r>
            <w:r w:rsidRPr="00311F1F"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IDRATO DE AMIODARONA 150 MG/ 3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1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IDRATO DE ETILEFRINA 10 MG/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7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IDRATO DE LIDOCAÍNA 2,0% (20 MG/ML) S/ VASOCONSTR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DA" w:rsidRPr="00311F1F" w:rsidRDefault="00F830DA" w:rsidP="003F4889">
            <w: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4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IDRATO DE PROMETAZINA 25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.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LORIDRATO TRAMADOL 100 MG/ 2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</w:t>
            </w:r>
            <w:r w:rsidRPr="00311F1F">
              <w:t>.</w:t>
            </w:r>
            <w:r>
              <w:t>0</w:t>
            </w:r>
            <w:r w:rsidRPr="00311F1F">
              <w:t>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COMPLEXO B (</w:t>
            </w:r>
            <w:proofErr w:type="gramStart"/>
            <w:r w:rsidRPr="00311F1F">
              <w:t>POLIVITAMINICO)–</w:t>
            </w:r>
            <w:proofErr w:type="gramEnd"/>
            <w:r w:rsidRPr="00311F1F">
              <w:t xml:space="preserve">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</w:t>
            </w:r>
            <w:r w:rsidRPr="00311F1F"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DESLANOSÍDEO 0,2 MG/ML –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DIAZEPAM 10 MG /2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DICLOFENACO SÓDICO 75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DIMENIDRINATO 50 MG/ML + CLORIDRATO DE PIRIDOXINA 50 MG/ML - SOLUÇÃO INJETÁVEL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3</w:t>
            </w:r>
            <w:r w:rsidRPr="00311F1F">
              <w:t>.</w:t>
            </w:r>
            <w: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DIPIRONA SÓDICA 500 MG 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C8790F" w:rsidRDefault="00F830DA" w:rsidP="003F4889">
            <w: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C8790F" w:rsidRDefault="00F830DA" w:rsidP="003F4889">
            <w: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C8790F" w:rsidRDefault="00F830DA" w:rsidP="003F4889">
            <w:r w:rsidRPr="00C8790F">
              <w:t>DOPAMINA 5 MG/ML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C8790F" w:rsidRDefault="00F830DA" w:rsidP="003F4889">
            <w:pPr>
              <w:jc w:val="center"/>
            </w:pPr>
            <w:r w:rsidRPr="00C8790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EPINEFRINA 1MG/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DD3793" w:rsidRDefault="00F830DA" w:rsidP="003F4889">
            <w: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DD3793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DD3793" w:rsidRDefault="00F830DA" w:rsidP="003F4889">
            <w:r w:rsidRPr="00DD3793">
              <w:t>ETOMIDATO 2,0 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DD3793" w:rsidRDefault="00F830DA" w:rsidP="003F4889">
            <w:pPr>
              <w:jc w:val="center"/>
            </w:pPr>
            <w:r w:rsidRPr="00DD3793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ENITOÍNA SÓDICA 5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ENOBARBITAL SÓDICO 20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ITOMENADIONA 1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Default="00F830DA" w:rsidP="003F4889">
            <w:r>
              <w:lastRenderedPageBreak/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4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06045C">
              <w:t>FOSFATO DISSÓDICO DE DEXAMETASONA 04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LUMAZENIL 0,1 MG/ML -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2</w:t>
            </w:r>
            <w:r w:rsidRPr="00311F1F">
              <w:t>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FUROSEMIDA 10 MG/ ML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06045C" w:rsidRDefault="00F830DA" w:rsidP="003F4889">
            <w: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06045C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06045C" w:rsidRDefault="00F830DA" w:rsidP="003F4889">
            <w:r w:rsidRPr="0006045C">
              <w:t>GLICOSE 25 % SOLUÇÃO ESTÉRIL E APIROGÊNICA 1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06045C" w:rsidRDefault="00F830DA" w:rsidP="003F4889">
            <w:pPr>
              <w:jc w:val="center"/>
            </w:pPr>
            <w:r w:rsidRPr="0006045C"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</w:t>
            </w:r>
            <w:r w:rsidRPr="00311F1F">
              <w:t>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GLICOSE 50 % SOLUÇÃO ESTÉRIL E APIROGÊNICA 1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  <w:r>
              <w:t xml:space="preserve"> </w:t>
            </w:r>
            <w:r w:rsidRPr="00311F1F">
              <w:t>PLÁSTICA</w:t>
            </w:r>
            <w:r>
              <w:t xml:space="preserve">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</w:t>
            </w:r>
            <w:r w:rsidRPr="00311F1F"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HALOPERIDOL 05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 xml:space="preserve">AMP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HALOPERIDOL DE DECANOATO 50 MG/ ML SOLUÇÃO INJETÁVEL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 xml:space="preserve">AMP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HEMITARTARATO DE NOREPINEFRINA 2,0MG/ML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Default="00F830DA" w:rsidP="003F4889">
            <w:r>
              <w:t>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METOPROLOL 5 MG – 1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06045C" w:rsidRDefault="00F830DA" w:rsidP="003F4889">
            <w:r>
              <w:t>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06045C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06045C" w:rsidRDefault="00F830DA" w:rsidP="003F4889">
            <w:r w:rsidRPr="0006045C">
              <w:t>MIDAZOLAM 5MG/ML SOLUÇÃO –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06045C" w:rsidRDefault="00F830DA" w:rsidP="003F4889">
            <w:pPr>
              <w:jc w:val="center"/>
            </w:pPr>
            <w:r w:rsidRPr="0006045C">
              <w:t xml:space="preserve">AMPOLA C/ </w:t>
            </w:r>
          </w:p>
          <w:p w:rsidR="00F830DA" w:rsidRPr="0006045C" w:rsidRDefault="00F830DA" w:rsidP="003F4889">
            <w:pPr>
              <w:jc w:val="center"/>
            </w:pPr>
            <w:r w:rsidRPr="0006045C">
              <w:t>3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</w:t>
            </w:r>
            <w:r w:rsidRPr="00311F1F">
              <w:t>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MORFINA INJETAVEL DE 10 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NITROPRUSSETO DE SÓDIO 25 MG/ML -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4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SUCCINATO SÓDICO DE HIDROCORTISONA 500MG PÓ LIÓFILO PARA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>
              <w:t>FRASCO/</w:t>
            </w: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SULFATO DE ATROPINA 0,</w:t>
            </w:r>
            <w:r w:rsidRPr="00311F1F">
              <w:t>5</w:t>
            </w:r>
            <w:r>
              <w:t>0</w:t>
            </w:r>
            <w:r w:rsidRPr="00311F1F">
              <w:t xml:space="preserve">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0F01D5" w:rsidRDefault="00F830DA" w:rsidP="003F4889">
            <w: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0F01D5" w:rsidRDefault="00F830DA" w:rsidP="003F4889">
            <w:r w:rsidRPr="000F01D5"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0F01D5" w:rsidRDefault="00F830DA" w:rsidP="003F4889">
            <w:r w:rsidRPr="000F01D5">
              <w:t>SULFATO DE MAGNÉSIO 10%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0F01D5" w:rsidRDefault="00F830DA" w:rsidP="003F4889">
            <w:pPr>
              <w:jc w:val="center"/>
            </w:pPr>
            <w:r w:rsidRPr="000F01D5"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SULFATO DE MORFINA 1 MG/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Default="00F830DA" w:rsidP="003F4889">
            <w:pPr>
              <w:jc w:val="center"/>
            </w:pPr>
            <w:r w:rsidRPr="00311F1F">
              <w:t>AMPOLA</w:t>
            </w:r>
            <w:r>
              <w:t xml:space="preserve"> </w:t>
            </w:r>
          </w:p>
          <w:p w:rsidR="00F830DA" w:rsidRPr="00311F1F" w:rsidRDefault="00F830DA" w:rsidP="003F4889">
            <w:pPr>
              <w:jc w:val="center"/>
            </w:pPr>
            <w:r>
              <w:t>C/ 2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Tr="00F830D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0DA" w:rsidRPr="00311F1F" w:rsidRDefault="00F830DA" w:rsidP="003F4889">
            <w: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>
              <w:t>1</w:t>
            </w:r>
            <w:r w:rsidRPr="00311F1F">
              <w:t>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DA" w:rsidRPr="00311F1F" w:rsidRDefault="00F830DA" w:rsidP="003F4889">
            <w:r w:rsidRPr="00311F1F">
              <w:t>SULFATO DE TERBUTALINA 0,5 MG/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DA" w:rsidRPr="00311F1F" w:rsidRDefault="00F830DA" w:rsidP="003F4889">
            <w:pPr>
              <w:jc w:val="center"/>
            </w:pPr>
            <w:r w:rsidRPr="00311F1F"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DA" w:rsidRDefault="00F830DA" w:rsidP="003F4889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RPr="00CF4130" w:rsidTr="00F830D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DA" w:rsidRPr="00CF4130" w:rsidRDefault="00F830DA" w:rsidP="003F4889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CF4130" w:rsidRDefault="00F830DA" w:rsidP="003F4889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F4130">
              <w:rPr>
                <w:rFonts w:ascii="Arial" w:eastAsia="Times New Roman" w:hAnsi="Arial"/>
                <w:color w:val="000000"/>
                <w:sz w:val="22"/>
                <w:szCs w:val="22"/>
              </w:rPr>
              <w:t> 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0DA" w:rsidRPr="00CF4130" w:rsidRDefault="00F830DA" w:rsidP="003F48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Default="00385EE7" w:rsidP="00AD0929"/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49" w:rsidRDefault="001E6F49" w:rsidP="009B7011">
      <w:r>
        <w:separator/>
      </w:r>
    </w:p>
  </w:endnote>
  <w:endnote w:type="continuationSeparator" w:id="0">
    <w:p w:rsidR="001E6F49" w:rsidRDefault="001E6F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49" w:rsidRDefault="001E6F49" w:rsidP="009B7011">
      <w:r>
        <w:separator/>
      </w:r>
    </w:p>
  </w:footnote>
  <w:footnote w:type="continuationSeparator" w:id="0">
    <w:p w:rsidR="001E6F49" w:rsidRDefault="001E6F4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73516"/>
    <w:rsid w:val="00AA622B"/>
    <w:rsid w:val="00AD0929"/>
    <w:rsid w:val="00AD7779"/>
    <w:rsid w:val="00AF699B"/>
    <w:rsid w:val="00B8561B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10E1-7996-45DA-A7D1-04086DF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09:00Z</cp:lastPrinted>
  <dcterms:created xsi:type="dcterms:W3CDTF">2019-03-11T14:07:00Z</dcterms:created>
  <dcterms:modified xsi:type="dcterms:W3CDTF">2022-02-11T18:50:00Z</dcterms:modified>
</cp:coreProperties>
</file>